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Pr="002E2F2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1. </w:t>
      </w:r>
      <w:proofErr w:type="gramStart"/>
      <w:r w:rsidRPr="002E2F2C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2E2F2C">
        <w:rPr>
          <w:color w:val="000000" w:themeColor="text1"/>
          <w:sz w:val="20"/>
          <w:szCs w:val="20"/>
        </w:rPr>
        <w:t xml:space="preserve">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F50654" w:rsidRDefault="00F50654" w:rsidP="00F50654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нормативными актами Банка России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C30A2F" w:rsidRDefault="00C30A2F" w:rsidP="00C30A2F">
      <w:pPr>
        <w:pStyle w:val="2"/>
        <w:numPr>
          <w:ilvl w:val="1"/>
          <w:numId w:val="4"/>
        </w:numPr>
        <w:tabs>
          <w:tab w:val="left" w:pos="0"/>
        </w:tabs>
        <w:snapToGrid w:val="0"/>
        <w:spacing w:before="120" w:line="240" w:lineRule="auto"/>
        <w:ind w:right="0" w:firstLine="0"/>
        <w:rPr>
          <w:rFonts w:cs="Arial"/>
          <w:color w:val="000000" w:themeColor="text1"/>
          <w:sz w:val="20"/>
        </w:rPr>
      </w:pPr>
      <w:r w:rsidRPr="00C30A2F">
        <w:rPr>
          <w:rFonts w:cs="Arial"/>
          <w:sz w:val="20"/>
        </w:rPr>
        <w:t xml:space="preserve">Депозитарий осуществляет по Счету НФИ следующие инвентарные операции с НФИ: </w:t>
      </w:r>
      <w:bookmarkStart w:id="0" w:name="_GoBack"/>
      <w:bookmarkEnd w:id="0"/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</w:t>
      </w:r>
      <w:r w:rsidR="00040B8D" w:rsidRPr="002E2F2C">
        <w:rPr>
          <w:rFonts w:ascii="Arial" w:hAnsi="Arial" w:cs="Arial"/>
          <w:color w:val="000000" w:themeColor="text1"/>
          <w:sz w:val="20"/>
        </w:rPr>
        <w:lastRenderedPageBreak/>
        <w:t>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040B8D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Депозитарием поручения на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рынка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а в случае отсутствия такого счета или отсутствия денег на инвестиционном счете, то с расчетного счета Доверительного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упарвляющего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целью перевод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 НФ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B2" w:rsidRDefault="006101B2" w:rsidP="003350FE">
      <w:pPr>
        <w:spacing w:after="0" w:line="240" w:lineRule="auto"/>
      </w:pPr>
      <w:r>
        <w:separator/>
      </w:r>
    </w:p>
  </w:endnote>
  <w:endnote w:type="continuationSeparator" w:id="0">
    <w:p w:rsidR="006101B2" w:rsidRDefault="006101B2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2F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B2" w:rsidRDefault="006101B2" w:rsidP="003350FE">
      <w:pPr>
        <w:spacing w:after="0" w:line="240" w:lineRule="auto"/>
      </w:pPr>
      <w:r>
        <w:separator/>
      </w:r>
    </w:p>
  </w:footnote>
  <w:footnote w:type="continuationSeparator" w:id="0">
    <w:p w:rsidR="006101B2" w:rsidRDefault="006101B2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40B8D"/>
    <w:rsid w:val="000839EE"/>
    <w:rsid w:val="000B748A"/>
    <w:rsid w:val="000D2862"/>
    <w:rsid w:val="000F2165"/>
    <w:rsid w:val="000F61DF"/>
    <w:rsid w:val="001322B4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16445"/>
    <w:rsid w:val="003350FE"/>
    <w:rsid w:val="00342800"/>
    <w:rsid w:val="0034296D"/>
    <w:rsid w:val="00357B0C"/>
    <w:rsid w:val="00361284"/>
    <w:rsid w:val="003A31B3"/>
    <w:rsid w:val="003B05EA"/>
    <w:rsid w:val="003D2186"/>
    <w:rsid w:val="004136DF"/>
    <w:rsid w:val="004238A3"/>
    <w:rsid w:val="004246C2"/>
    <w:rsid w:val="004363C4"/>
    <w:rsid w:val="00446CB1"/>
    <w:rsid w:val="00455778"/>
    <w:rsid w:val="004A1244"/>
    <w:rsid w:val="004C759F"/>
    <w:rsid w:val="004D3A59"/>
    <w:rsid w:val="004E6B13"/>
    <w:rsid w:val="005011F1"/>
    <w:rsid w:val="00504792"/>
    <w:rsid w:val="005277B8"/>
    <w:rsid w:val="005A1A6D"/>
    <w:rsid w:val="005E7E7A"/>
    <w:rsid w:val="006101B2"/>
    <w:rsid w:val="00641A4A"/>
    <w:rsid w:val="0064667F"/>
    <w:rsid w:val="006B0BCD"/>
    <w:rsid w:val="006C2BD6"/>
    <w:rsid w:val="006E70CA"/>
    <w:rsid w:val="00740615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94588C"/>
    <w:rsid w:val="00952ACC"/>
    <w:rsid w:val="00956FA7"/>
    <w:rsid w:val="00A0294A"/>
    <w:rsid w:val="00A06CC6"/>
    <w:rsid w:val="00A107C0"/>
    <w:rsid w:val="00A16578"/>
    <w:rsid w:val="00A8435E"/>
    <w:rsid w:val="00AA7E9C"/>
    <w:rsid w:val="00AB10A9"/>
    <w:rsid w:val="00AE32B4"/>
    <w:rsid w:val="00B0560A"/>
    <w:rsid w:val="00B220D6"/>
    <w:rsid w:val="00B44A47"/>
    <w:rsid w:val="00B84517"/>
    <w:rsid w:val="00B8484D"/>
    <w:rsid w:val="00BF1136"/>
    <w:rsid w:val="00C2202E"/>
    <w:rsid w:val="00C30A2F"/>
    <w:rsid w:val="00C328B4"/>
    <w:rsid w:val="00C75083"/>
    <w:rsid w:val="00C9236D"/>
    <w:rsid w:val="00CC4364"/>
    <w:rsid w:val="00CC4D5F"/>
    <w:rsid w:val="00D038C7"/>
    <w:rsid w:val="00D25043"/>
    <w:rsid w:val="00D3479A"/>
    <w:rsid w:val="00D34E26"/>
    <w:rsid w:val="00D6126B"/>
    <w:rsid w:val="00D725F6"/>
    <w:rsid w:val="00D816D0"/>
    <w:rsid w:val="00DA091B"/>
    <w:rsid w:val="00DB0DC2"/>
    <w:rsid w:val="00DC2322"/>
    <w:rsid w:val="00DC618D"/>
    <w:rsid w:val="00DD6BF0"/>
    <w:rsid w:val="00DD7F1D"/>
    <w:rsid w:val="00E03B1A"/>
    <w:rsid w:val="00E46F2D"/>
    <w:rsid w:val="00EB4331"/>
    <w:rsid w:val="00EB4D09"/>
    <w:rsid w:val="00EC098E"/>
    <w:rsid w:val="00EC7DDD"/>
    <w:rsid w:val="00F005A6"/>
    <w:rsid w:val="00F2380D"/>
    <w:rsid w:val="00F50654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0D83-3D80-4642-B8A2-D0796C7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4</cp:revision>
  <cp:lastPrinted>2018-02-06T15:06:00Z</cp:lastPrinted>
  <dcterms:created xsi:type="dcterms:W3CDTF">2018-04-20T07:23:00Z</dcterms:created>
  <dcterms:modified xsi:type="dcterms:W3CDTF">2018-04-20T10:04:00Z</dcterms:modified>
</cp:coreProperties>
</file>